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FA" w:rsidRPr="001B7B86" w:rsidRDefault="000D7168" w:rsidP="001B7B86">
      <w:pPr>
        <w:jc w:val="center"/>
        <w:rPr>
          <w:b/>
          <w:color w:val="0070C0"/>
          <w:sz w:val="28"/>
          <w:szCs w:val="28"/>
        </w:rPr>
      </w:pPr>
      <w:r w:rsidRPr="001B7B86">
        <w:rPr>
          <w:b/>
          <w:color w:val="0070C0"/>
          <w:sz w:val="28"/>
          <w:szCs w:val="28"/>
        </w:rPr>
        <w:t>WHERE TO FIND STAR’s</w:t>
      </w:r>
    </w:p>
    <w:p w:rsidR="000D7168" w:rsidRPr="001B7B86" w:rsidRDefault="000D7168" w:rsidP="001B7B86">
      <w:r w:rsidRPr="001B7B86">
        <w:t xml:space="preserve">Just as stars in the night sky can be found by looking in the right direction, so also your STAR’s require looking in the right places to see them. Begin by asking what experiences, both work related and life related have made you happy, pleased or proud. Then look at what actions you took in each experience… and </w:t>
      </w:r>
      <w:r w:rsidRPr="005B1EB6">
        <w:rPr>
          <w:b/>
        </w:rPr>
        <w:t>what results occurred because of your actions</w:t>
      </w:r>
      <w:r w:rsidRPr="001B7B86">
        <w:t>. Also your performance appraisals may point you to some STAR’s.</w:t>
      </w:r>
    </w:p>
    <w:p w:rsidR="000D7168" w:rsidRPr="001B7B86" w:rsidRDefault="000D7168" w:rsidP="001B7B86">
      <w:pPr>
        <w:spacing w:line="240" w:lineRule="auto"/>
        <w:contextualSpacing/>
      </w:pPr>
      <w:r w:rsidRPr="001B7B86">
        <w:t xml:space="preserve">Another key way is utilizing a </w:t>
      </w:r>
      <w:r w:rsidR="00723E26">
        <w:t>Best Practice</w:t>
      </w:r>
      <w:r w:rsidRPr="001B7B86">
        <w:t xml:space="preserve"> in good research – asking the right questions. Below is a starter list to get your mind going in the right direction.</w:t>
      </w:r>
    </w:p>
    <w:p w:rsidR="000D7168" w:rsidRPr="001B7B86" w:rsidRDefault="000D7168" w:rsidP="001B7B86">
      <w:pPr>
        <w:spacing w:line="240" w:lineRule="auto"/>
        <w:contextualSpacing/>
      </w:pPr>
      <w:r w:rsidRPr="001B7B86">
        <w:t>&gt;&gt;&gt;&gt;&gt;&gt;&gt;&gt;&gt;&gt;&gt;&gt;&gt;&gt;&gt;&gt;&gt;&gt;&gt;&gt;&gt;&gt;&gt;&gt;&gt;&gt;&gt;&gt;&gt;&gt;&gt;&gt;&gt;&gt;&gt;&gt;&gt;&gt;&gt;&gt;&gt;&gt;&gt;&gt;&gt;&gt;&gt;&gt;&gt;&gt;&gt;&gt;</w:t>
      </w:r>
      <w:r w:rsidR="001B7B86">
        <w:t>&gt;&gt;&gt;&gt;&gt;&gt;&gt;&gt;&gt;&gt;&gt;&gt;&gt;&gt;&gt;&gt;&gt;&gt;&gt;&gt;&gt;&gt;&gt;&gt;&gt;&gt;</w:t>
      </w:r>
    </w:p>
    <w:p w:rsidR="000D7168" w:rsidRPr="001B7B86" w:rsidRDefault="000D7168" w:rsidP="001B7B86">
      <w:pPr>
        <w:pStyle w:val="Heading1"/>
        <w:spacing w:line="240" w:lineRule="auto"/>
        <w:contextualSpacing/>
      </w:pPr>
      <w:r w:rsidRPr="001B7B86">
        <w:t>Did you:</w:t>
      </w:r>
    </w:p>
    <w:p w:rsidR="000D7168" w:rsidRPr="001B7B86" w:rsidRDefault="000D7168" w:rsidP="005B1EB6">
      <w:pPr>
        <w:pStyle w:val="ListParagraph"/>
        <w:numPr>
          <w:ilvl w:val="0"/>
          <w:numId w:val="4"/>
        </w:numPr>
      </w:pPr>
      <w:r w:rsidRPr="001B7B86">
        <w:t>Achieve more with the same resources</w:t>
      </w:r>
      <w:r w:rsidR="001B7B86">
        <w:t xml:space="preserve"> </w:t>
      </w:r>
      <w:r w:rsidRPr="001B7B86">
        <w:t>?</w:t>
      </w:r>
    </w:p>
    <w:p w:rsidR="000D7168" w:rsidRPr="001B7B86" w:rsidRDefault="000D7168" w:rsidP="005B1EB6">
      <w:pPr>
        <w:pStyle w:val="ListParagraph"/>
        <w:numPr>
          <w:ilvl w:val="0"/>
          <w:numId w:val="4"/>
        </w:numPr>
      </w:pPr>
      <w:r w:rsidRPr="001B7B86">
        <w:t>Improve operations or make things easier or better</w:t>
      </w:r>
      <w:r w:rsidR="001B7B86">
        <w:t xml:space="preserve"> </w:t>
      </w:r>
      <w:r w:rsidRPr="001B7B86">
        <w:t>?</w:t>
      </w:r>
    </w:p>
    <w:p w:rsidR="000D7168" w:rsidRPr="001B7B86" w:rsidRDefault="000D7168" w:rsidP="005B1EB6">
      <w:pPr>
        <w:pStyle w:val="ListParagraph"/>
        <w:numPr>
          <w:ilvl w:val="0"/>
          <w:numId w:val="4"/>
        </w:numPr>
      </w:pPr>
      <w:r w:rsidRPr="001B7B86">
        <w:t>Surpass accepted standards for quality and/or quantity of performance</w:t>
      </w:r>
      <w:r w:rsidR="001B7B86">
        <w:t xml:space="preserve"> </w:t>
      </w:r>
      <w:r w:rsidRPr="001B7B86">
        <w:t>?</w:t>
      </w:r>
    </w:p>
    <w:p w:rsidR="005B1EB6" w:rsidRDefault="005B1EB6" w:rsidP="001B7B86">
      <w:pPr>
        <w:pStyle w:val="ListParagraph"/>
      </w:pPr>
    </w:p>
    <w:p w:rsidR="000D7168" w:rsidRPr="001B7B86" w:rsidRDefault="000D7168" w:rsidP="005B1EB6">
      <w:pPr>
        <w:pStyle w:val="ListParagraph"/>
        <w:numPr>
          <w:ilvl w:val="0"/>
          <w:numId w:val="4"/>
        </w:numPr>
      </w:pPr>
      <w:r w:rsidRPr="001B7B86">
        <w:t>Do research that clarified or synthesized issues</w:t>
      </w:r>
      <w:r w:rsidR="001B7B86">
        <w:t xml:space="preserve"> </w:t>
      </w:r>
      <w:r w:rsidRPr="001B7B86">
        <w:t>?</w:t>
      </w:r>
    </w:p>
    <w:p w:rsidR="000D7168" w:rsidRPr="001B7B86" w:rsidRDefault="000D7168" w:rsidP="005B1EB6">
      <w:pPr>
        <w:pStyle w:val="ListParagraph"/>
        <w:numPr>
          <w:ilvl w:val="0"/>
          <w:numId w:val="4"/>
        </w:numPr>
      </w:pPr>
      <w:r w:rsidRPr="001B7B86">
        <w:t>Solve difficult problems</w:t>
      </w:r>
      <w:r w:rsidR="001B7B86">
        <w:t xml:space="preserve"> </w:t>
      </w:r>
      <w:r w:rsidRPr="001B7B86">
        <w:t>?</w:t>
      </w:r>
    </w:p>
    <w:p w:rsidR="000D7168" w:rsidRPr="001B7B86" w:rsidRDefault="000D7168" w:rsidP="005B1EB6">
      <w:pPr>
        <w:pStyle w:val="ListParagraph"/>
        <w:numPr>
          <w:ilvl w:val="0"/>
          <w:numId w:val="4"/>
        </w:numPr>
      </w:pPr>
      <w:r w:rsidRPr="001B7B86">
        <w:t>Develop, create, design or invent a program, procedure or protocol</w:t>
      </w:r>
      <w:r w:rsidR="001B7B86">
        <w:t xml:space="preserve"> </w:t>
      </w:r>
      <w:r w:rsidRPr="001B7B86">
        <w:t>?</w:t>
      </w:r>
    </w:p>
    <w:p w:rsidR="005B1EB6" w:rsidRDefault="005B1EB6" w:rsidP="001B7B86">
      <w:pPr>
        <w:pStyle w:val="ListParagraph"/>
      </w:pPr>
    </w:p>
    <w:p w:rsidR="000D7168" w:rsidRPr="001B7B86" w:rsidRDefault="000D7168" w:rsidP="005B1EB6">
      <w:pPr>
        <w:pStyle w:val="ListParagraph"/>
        <w:numPr>
          <w:ilvl w:val="0"/>
          <w:numId w:val="4"/>
        </w:numPr>
      </w:pPr>
      <w:r w:rsidRPr="001B7B86">
        <w:t>Prepare original papers, reports or articles</w:t>
      </w:r>
      <w:r w:rsidR="001B7B86">
        <w:t xml:space="preserve"> </w:t>
      </w:r>
      <w:r w:rsidRPr="001B7B86">
        <w:t>?</w:t>
      </w:r>
    </w:p>
    <w:p w:rsidR="000D7168" w:rsidRPr="001B7B86" w:rsidRDefault="000D7168" w:rsidP="005B1EB6">
      <w:pPr>
        <w:pStyle w:val="ListParagraph"/>
        <w:numPr>
          <w:ilvl w:val="0"/>
          <w:numId w:val="4"/>
        </w:numPr>
      </w:pPr>
      <w:r w:rsidRPr="001B7B86">
        <w:t>Increase revenue or reduce expenditures</w:t>
      </w:r>
      <w:r w:rsidR="001B7B86">
        <w:t xml:space="preserve"> </w:t>
      </w:r>
      <w:r w:rsidRPr="001B7B86">
        <w:t>?</w:t>
      </w:r>
    </w:p>
    <w:p w:rsidR="000D7168" w:rsidRDefault="000D7168" w:rsidP="005B1EB6">
      <w:pPr>
        <w:pStyle w:val="ListParagraph"/>
        <w:numPr>
          <w:ilvl w:val="0"/>
          <w:numId w:val="4"/>
        </w:numPr>
      </w:pPr>
      <w:r w:rsidRPr="001B7B86">
        <w:t>Demonstrate leadership at a crucial time</w:t>
      </w:r>
      <w:r w:rsidR="001B7B86">
        <w:t xml:space="preserve"> </w:t>
      </w:r>
      <w:r w:rsidRPr="001B7B86">
        <w:t>?</w:t>
      </w:r>
    </w:p>
    <w:p w:rsidR="005B1EB6" w:rsidRPr="001B7B86" w:rsidRDefault="005B1EB6" w:rsidP="005B1EB6">
      <w:pPr>
        <w:pStyle w:val="ListParagraph"/>
      </w:pPr>
    </w:p>
    <w:p w:rsidR="000D7168" w:rsidRPr="001B7B86" w:rsidRDefault="000D7168" w:rsidP="005B1EB6">
      <w:pPr>
        <w:pStyle w:val="ListParagraph"/>
        <w:numPr>
          <w:ilvl w:val="0"/>
          <w:numId w:val="4"/>
        </w:numPr>
      </w:pPr>
      <w:r w:rsidRPr="001B7B86">
        <w:t>Take initiative in confronting problems, opportunities, or challenges</w:t>
      </w:r>
      <w:r w:rsidR="001B7B86">
        <w:t xml:space="preserve"> </w:t>
      </w:r>
      <w:r w:rsidRPr="001B7B86">
        <w:t>?</w:t>
      </w:r>
    </w:p>
    <w:p w:rsidR="000D7168" w:rsidRPr="001B7B86" w:rsidRDefault="000D7168" w:rsidP="005B1EB6">
      <w:pPr>
        <w:pStyle w:val="ListParagraph"/>
        <w:numPr>
          <w:ilvl w:val="0"/>
          <w:numId w:val="4"/>
        </w:numPr>
      </w:pPr>
      <w:r w:rsidRPr="001B7B86">
        <w:t xml:space="preserve">Participate in technical contributions or in an important project where your input was </w:t>
      </w:r>
      <w:r w:rsidR="005B1EB6">
        <w:tab/>
      </w:r>
      <w:r w:rsidRPr="001B7B86">
        <w:t>key to success</w:t>
      </w:r>
      <w:r w:rsidR="001B7B86">
        <w:t xml:space="preserve"> </w:t>
      </w:r>
      <w:r w:rsidRPr="001B7B86">
        <w:t>?</w:t>
      </w:r>
    </w:p>
    <w:p w:rsidR="000D7168" w:rsidRDefault="000D7168" w:rsidP="005B1EB6">
      <w:pPr>
        <w:pStyle w:val="ListParagraph"/>
        <w:numPr>
          <w:ilvl w:val="0"/>
          <w:numId w:val="4"/>
        </w:numPr>
      </w:pPr>
      <w:r w:rsidRPr="001B7B86">
        <w:t>Find a way to streamline service to customers</w:t>
      </w:r>
      <w:r w:rsidR="001B7B86">
        <w:t xml:space="preserve"> </w:t>
      </w:r>
      <w:r w:rsidRPr="001B7B86">
        <w:t>?</w:t>
      </w:r>
    </w:p>
    <w:p w:rsidR="001B7B86" w:rsidRDefault="001B7B86" w:rsidP="001B7B86">
      <w:pPr>
        <w:pStyle w:val="Heading1"/>
      </w:pPr>
      <w:r>
        <w:t>Have you:</w:t>
      </w:r>
    </w:p>
    <w:p w:rsidR="001B7B86" w:rsidRPr="001B7B86" w:rsidRDefault="001B7B86" w:rsidP="005B1EB6">
      <w:pPr>
        <w:pStyle w:val="ListParagraph"/>
        <w:numPr>
          <w:ilvl w:val="0"/>
          <w:numId w:val="5"/>
        </w:numPr>
        <w:spacing w:line="240" w:lineRule="auto"/>
      </w:pPr>
      <w:r>
        <w:t>Reflected on your work (paid &amp; volunteer) that made you happy, pleased or proud ?</w:t>
      </w:r>
    </w:p>
    <w:p w:rsidR="001B7B86" w:rsidRDefault="001B7B86" w:rsidP="005B1EB6">
      <w:pPr>
        <w:pStyle w:val="ListParagraph"/>
        <w:numPr>
          <w:ilvl w:val="0"/>
          <w:numId w:val="5"/>
        </w:numPr>
        <w:spacing w:line="240" w:lineRule="auto"/>
      </w:pPr>
      <w:r>
        <w:t xml:space="preserve">Looked at your Performance Reviews </w:t>
      </w:r>
      <w:r w:rsidR="005B1EB6">
        <w:t xml:space="preserve">and Awards for specific details </w:t>
      </w:r>
      <w:r>
        <w:t>?</w:t>
      </w:r>
    </w:p>
    <w:p w:rsidR="005B1EB6" w:rsidRDefault="001B7B86" w:rsidP="005B1EB6">
      <w:pPr>
        <w:pStyle w:val="ListParagraph"/>
        <w:numPr>
          <w:ilvl w:val="0"/>
          <w:numId w:val="5"/>
        </w:numPr>
        <w:spacing w:line="240" w:lineRule="auto"/>
      </w:pPr>
      <w:r>
        <w:t xml:space="preserve">Talked with your supervisors, co-workers or friends who know the </w:t>
      </w:r>
      <w:r w:rsidR="005B1EB6">
        <w:tab/>
      </w:r>
      <w:r>
        <w:t xml:space="preserve">work/projects/assignments you’ve done ?  </w:t>
      </w:r>
      <w:r>
        <w:tab/>
      </w:r>
      <w:r>
        <w:tab/>
      </w:r>
      <w:r>
        <w:tab/>
      </w:r>
      <w:r>
        <w:tab/>
      </w:r>
    </w:p>
    <w:p w:rsidR="001B7B86" w:rsidRPr="001B7B86" w:rsidRDefault="001B7B86" w:rsidP="005B1EB6">
      <w:pPr>
        <w:ind w:left="7920" w:firstLine="720"/>
      </w:pPr>
      <w:r w:rsidRPr="001B7B86">
        <w:rPr>
          <w:sz w:val="20"/>
          <w:szCs w:val="20"/>
        </w:rPr>
        <w:t>11/09</w:t>
      </w:r>
    </w:p>
    <w:p w:rsidR="001B7B86" w:rsidRDefault="001B7B86" w:rsidP="001B7B86">
      <w:pPr>
        <w:pStyle w:val="ListParagraph"/>
      </w:pPr>
      <w:r>
        <w:tab/>
      </w:r>
      <w:r>
        <w:tab/>
      </w:r>
    </w:p>
    <w:p w:rsidR="00240AE4" w:rsidRPr="001B7B86" w:rsidRDefault="00240AE4" w:rsidP="001B7B86"/>
    <w:p w:rsidR="00240AE4" w:rsidRPr="001B7B86" w:rsidRDefault="00240AE4" w:rsidP="001B7B86"/>
    <w:sectPr w:rsidR="00240AE4" w:rsidRPr="001B7B86" w:rsidSect="008851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415B"/>
    <w:multiLevelType w:val="hybridMultilevel"/>
    <w:tmpl w:val="955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32C2F"/>
    <w:multiLevelType w:val="hybridMultilevel"/>
    <w:tmpl w:val="1C9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14742"/>
    <w:multiLevelType w:val="hybridMultilevel"/>
    <w:tmpl w:val="E3F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8651F"/>
    <w:multiLevelType w:val="hybridMultilevel"/>
    <w:tmpl w:val="FBC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D6646"/>
    <w:multiLevelType w:val="hybridMultilevel"/>
    <w:tmpl w:val="B5B6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0D7168"/>
    <w:rsid w:val="000D7168"/>
    <w:rsid w:val="001B7B86"/>
    <w:rsid w:val="00240AE4"/>
    <w:rsid w:val="00284E52"/>
    <w:rsid w:val="005B1EB6"/>
    <w:rsid w:val="00723E26"/>
    <w:rsid w:val="008851FA"/>
    <w:rsid w:val="008955AA"/>
    <w:rsid w:val="009F2E7E"/>
    <w:rsid w:val="00BC6219"/>
    <w:rsid w:val="00C42231"/>
    <w:rsid w:val="00DE2021"/>
    <w:rsid w:val="00ED0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86"/>
    <w:rPr>
      <w:sz w:val="24"/>
      <w:szCs w:val="24"/>
    </w:rPr>
  </w:style>
  <w:style w:type="paragraph" w:styleId="Heading1">
    <w:name w:val="heading 1"/>
    <w:basedOn w:val="Normal"/>
    <w:next w:val="Normal"/>
    <w:link w:val="Heading1Char"/>
    <w:uiPriority w:val="9"/>
    <w:qFormat/>
    <w:rsid w:val="001B7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168"/>
    <w:pPr>
      <w:ind w:left="720"/>
      <w:contextualSpacing/>
    </w:pPr>
  </w:style>
  <w:style w:type="character" w:customStyle="1" w:styleId="Heading1Char">
    <w:name w:val="Heading 1 Char"/>
    <w:basedOn w:val="DefaultParagraphFont"/>
    <w:link w:val="Heading1"/>
    <w:uiPriority w:val="9"/>
    <w:rsid w:val="001B7B8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496D-26B1-45B9-8255-72E0BDF2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0A389B-7B68-40AD-ABF8-E29C0DCB5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BF551-42D3-416E-BE2B-E6B95BCCA407}">
  <ds:schemaRefs>
    <ds:schemaRef ds:uri="http://schemas.microsoft.com/sharepoint/v3/contenttype/forms"/>
  </ds:schemaRefs>
</ds:datastoreItem>
</file>

<file path=customXml/itemProps4.xml><?xml version="1.0" encoding="utf-8"?>
<ds:datastoreItem xmlns:ds="http://schemas.openxmlformats.org/officeDocument/2006/customXml" ds:itemID="{972C08BE-20F3-42BE-8D0B-ABE6E5C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SacheroMA</dc:creator>
  <cp:keywords/>
  <dc:description/>
  <cp:lastModifiedBy>ASURIKOV</cp:lastModifiedBy>
  <cp:revision>2</cp:revision>
  <dcterms:created xsi:type="dcterms:W3CDTF">2013-06-12T12:49:00Z</dcterms:created>
  <dcterms:modified xsi:type="dcterms:W3CDTF">2013-06-12T12:49:00Z</dcterms:modified>
</cp:coreProperties>
</file>